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F0" w:rsidRDefault="00B55CF0" w:rsidP="00B55CF0">
      <w:pPr>
        <w:spacing w:before="94" w:after="94" w:line="240" w:lineRule="auto"/>
        <w:outlineLvl w:val="0"/>
        <w:rPr>
          <w:rFonts w:ascii="Arial" w:eastAsia="Times New Roman" w:hAnsi="Arial" w:cs="Arial"/>
          <w:b/>
          <w:bCs/>
          <w:color w:val="9A081F"/>
          <w:kern w:val="36"/>
          <w:sz w:val="23"/>
          <w:szCs w:val="23"/>
          <w:lang w:eastAsia="fr-FR"/>
        </w:rPr>
      </w:pPr>
      <w:r w:rsidRPr="00B55CF0">
        <w:rPr>
          <w:rFonts w:ascii="Arial" w:eastAsia="Times New Roman" w:hAnsi="Arial" w:cs="Arial"/>
          <w:b/>
          <w:bCs/>
          <w:color w:val="9A081F"/>
          <w:kern w:val="36"/>
          <w:sz w:val="23"/>
          <w:szCs w:val="23"/>
          <w:lang w:eastAsia="fr-FR"/>
        </w:rPr>
        <w:t xml:space="preserve">Paroles de la chanson «La Quête» par </w:t>
      </w:r>
      <w:proofErr w:type="spellStart"/>
      <w:r w:rsidRPr="00B55CF0">
        <w:rPr>
          <w:rFonts w:ascii="Arial" w:eastAsia="Times New Roman" w:hAnsi="Arial" w:cs="Arial"/>
          <w:b/>
          <w:bCs/>
          <w:color w:val="9A081F"/>
          <w:kern w:val="36"/>
          <w:sz w:val="23"/>
          <w:szCs w:val="23"/>
          <w:lang w:eastAsia="fr-FR"/>
        </w:rPr>
        <w:t>Orelsan</w:t>
      </w:r>
      <w:proofErr w:type="spellEnd"/>
    </w:p>
    <w:p w:rsidR="00B55CF0" w:rsidRPr="00B55CF0" w:rsidRDefault="00B55CF0" w:rsidP="00B55CF0">
      <w:pPr>
        <w:spacing w:before="94" w:after="94" w:line="240" w:lineRule="auto"/>
        <w:outlineLvl w:val="0"/>
        <w:rPr>
          <w:rFonts w:ascii="Arial" w:eastAsia="Times New Roman" w:hAnsi="Arial" w:cs="Arial"/>
          <w:b/>
          <w:bCs/>
          <w:color w:val="9A081F"/>
          <w:kern w:val="36"/>
          <w:sz w:val="23"/>
          <w:szCs w:val="23"/>
          <w:lang w:eastAsia="fr-FR"/>
        </w:rPr>
      </w:pPr>
    </w:p>
    <w:p w:rsidR="00B55CF0" w:rsidRPr="00B55CF0" w:rsidRDefault="00B55CF0" w:rsidP="00B55CF0">
      <w:pPr>
        <w:spacing w:after="0" w:line="240" w:lineRule="auto"/>
        <w:ind w:left="-1134"/>
        <w:rPr>
          <w:rFonts w:ascii="Arial" w:eastAsia="Times New Roman" w:hAnsi="Arial" w:cs="Arial"/>
          <w:color w:val="282828"/>
          <w:sz w:val="20"/>
          <w:szCs w:val="15"/>
          <w:lang w:eastAsia="fr-FR"/>
        </w:rPr>
      </w:pP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Rien peut m'ramener plus en arrièr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Que l'odeur d'la pâte à modeler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Maman est prof de maternell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C'est même la maîtresse d'à côté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J'ai cinq ans et j'passe par la fenêtr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Pour aller m'planquer dans sa class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Elle m'dit, "T'es pas censé être là"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J'ai dit, "Près d'toi, c'est là ma place"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J'aime que les livres, j'préfère être seul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Donc j'suis plus content quand il pleut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J'fais quelques cours de catéchism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Mais j'suis pas sûr de croire en Dieu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J'ai sept ans, la vie est facil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Quand j'sais pas, j'demande à ma mèr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Un jour elle m'a dit, "J'sais pas tout"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J'ai perdu foi en l'univers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 w:type="textWrapping" w:clear="all"/>
      </w:r>
    </w:p>
    <w:p w:rsidR="00B55CF0" w:rsidRPr="00B55CF0" w:rsidRDefault="00B55CF0" w:rsidP="00B55CF0">
      <w:pPr>
        <w:spacing w:after="0" w:line="240" w:lineRule="auto"/>
        <w:ind w:left="-1134"/>
        <w:rPr>
          <w:rFonts w:ascii="Arial" w:eastAsia="Times New Roman" w:hAnsi="Arial" w:cs="Arial"/>
          <w:color w:val="282828"/>
          <w:sz w:val="20"/>
          <w:szCs w:val="15"/>
          <w:lang w:eastAsia="fr-FR"/>
        </w:rPr>
      </w:pP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À cinq ans, j'voulais juste en avoir sept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À sept ans, j'étais pressé d'voir le rest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Aujourd'hui, j'aimerais mieux qu'le temps s'arrêt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 xml:space="preserve">Ah, c'qui compte, </w:t>
      </w:r>
      <w:proofErr w:type="gramStart"/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c'est</w:t>
      </w:r>
      <w:proofErr w:type="gramEnd"/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 xml:space="preserve"> pas l'arrivée, c'est la quêt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 w:type="textWrapping" w:clear="all"/>
      </w:r>
    </w:p>
    <w:p w:rsidR="00B55CF0" w:rsidRPr="00B55CF0" w:rsidRDefault="00B55CF0" w:rsidP="00B55CF0">
      <w:pPr>
        <w:spacing w:after="0" w:line="240" w:lineRule="auto"/>
        <w:ind w:left="-1134"/>
        <w:rPr>
          <w:rFonts w:ascii="Arial" w:eastAsia="Times New Roman" w:hAnsi="Arial" w:cs="Arial"/>
          <w:color w:val="282828"/>
          <w:sz w:val="20"/>
          <w:szCs w:val="15"/>
          <w:lang w:eastAsia="fr-FR"/>
        </w:rPr>
      </w:pP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J'balaye les feuilles mortes sur le terrain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Le froid m'fait des cloques sur les mains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J'ai dix ans, j'suis fan de basket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J'm'habille en p'tit américain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Mon père, mon héros, m'a offert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Les Jordan 8 avec les scratchs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Donc j'fais tout pour le rendre fier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Quand il vient m'voir à tous les matchs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J'rentre au collège, on m'traite de bourg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Normal, mes chaussures coûtent une blind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J'veux plus les mettre, mon père s'énerv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Toi t'as tout, nous on n'avait rien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J'ai douze ans, j'fous l'bordel en cours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Pour essayer d'me faire des potes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Le prof de musique s'fout en l'air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Il est au paradis des profs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 w:type="textWrapping" w:clear="all"/>
      </w:r>
    </w:p>
    <w:p w:rsidR="00B55CF0" w:rsidRPr="00B55CF0" w:rsidRDefault="00B55CF0" w:rsidP="00B55CF0">
      <w:pPr>
        <w:spacing w:after="0" w:line="240" w:lineRule="auto"/>
        <w:ind w:left="-1134"/>
        <w:rPr>
          <w:rFonts w:ascii="Arial" w:eastAsia="Times New Roman" w:hAnsi="Arial" w:cs="Arial"/>
          <w:color w:val="282828"/>
          <w:sz w:val="20"/>
          <w:szCs w:val="15"/>
          <w:lang w:eastAsia="fr-FR"/>
        </w:rPr>
      </w:pP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À onze ans, j'voulais juste en avoir treiz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À treize ans, j'étais pressé d'voir le rest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Aujourd'hui, j'aimerais mieux qu'le temps s'arrêt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Ah, c'qui compte, c'est pas l'arrivée, c'est la quêt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 w:type="textWrapping" w:clear="all"/>
      </w:r>
    </w:p>
    <w:p w:rsidR="00B55CF0" w:rsidRPr="00B55CF0" w:rsidRDefault="00B55CF0" w:rsidP="00B55CF0">
      <w:pPr>
        <w:spacing w:after="0" w:line="240" w:lineRule="auto"/>
        <w:rPr>
          <w:rFonts w:ascii="Arial" w:eastAsia="Times New Roman" w:hAnsi="Arial" w:cs="Arial"/>
          <w:color w:val="282828"/>
          <w:sz w:val="20"/>
          <w:szCs w:val="15"/>
          <w:lang w:eastAsia="fr-FR"/>
        </w:rPr>
      </w:pP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lastRenderedPageBreak/>
        <w:t>Souvent j'suis tombé amoureux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Mais pour une fois, c'est réciproqu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J'abandonne lâchement tous mes potes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J'vois plus qu'ma meuf, on fume des clopes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Quatorze ans, j'suis juste un fantôm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Du moins c'est c'que disent mes parents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Chérie veut qu'j'traîne plus qu'avec ell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Pourtant elle m'fait la gueule tout l'temps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Vu qu'j'déménage, ça nous sépar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J'me dis qu'l'amour c'est surcoté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Mon frangin m'éclate au basket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Alors j'préfère abandonner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J'ai quinze ans, j'regarde Kate en boucl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J'traîne avec des gars comme Casper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Mon père est sévère avec moi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Donc j'le répercute sur mon frèr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 w:type="textWrapping" w:clear="all"/>
      </w:r>
    </w:p>
    <w:p w:rsidR="00B55CF0" w:rsidRPr="00B55CF0" w:rsidRDefault="00B55CF0" w:rsidP="00B55CF0">
      <w:pPr>
        <w:spacing w:after="0" w:line="240" w:lineRule="auto"/>
        <w:rPr>
          <w:rFonts w:ascii="Arial" w:eastAsia="Times New Roman" w:hAnsi="Arial" w:cs="Arial"/>
          <w:color w:val="282828"/>
          <w:sz w:val="20"/>
          <w:szCs w:val="15"/>
          <w:lang w:eastAsia="fr-FR"/>
        </w:rPr>
      </w:pP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À quinze ans, j'voulais juste en avoir seiz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À seize ans, j'étais pressé d'voir le rest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Aujourd'hui, j'aimerais mieux qu'le temps s'arrêt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Ah, c'qui compte, c'est pas l'arrivée, c'est la quêt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 w:type="textWrapping" w:clear="all"/>
      </w:r>
    </w:p>
    <w:p w:rsidR="00B55CF0" w:rsidRPr="00B55CF0" w:rsidRDefault="00B55CF0" w:rsidP="00B55CF0">
      <w:pPr>
        <w:spacing w:after="0" w:line="240" w:lineRule="auto"/>
        <w:rPr>
          <w:rFonts w:ascii="Arial" w:eastAsia="Times New Roman" w:hAnsi="Arial" w:cs="Arial"/>
          <w:color w:val="282828"/>
          <w:sz w:val="20"/>
          <w:szCs w:val="15"/>
          <w:lang w:eastAsia="fr-FR"/>
        </w:rPr>
      </w:pP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J'descends les marches, la peur au ventr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Pour intercepter mon bulletin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À la maison, c'est la guerre froid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On s'comprend plus donc j'dis plus rien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J'ai seize ans et j'passe par la fenêtr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 xml:space="preserve">Pour rejoindre les autres au </w:t>
      </w:r>
      <w:proofErr w:type="spellStart"/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skatepark</w:t>
      </w:r>
      <w:proofErr w:type="spellEnd"/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On boit des bières, on fume des joints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Et j'raconte tout ça dans mes raps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Les années passent, même un peu trop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Au point qu'j'ose plus chanter mon âg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Mon frangin fume quand j'mets la bagu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Ma frangine anime le mariag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Les choses que j'ose dire à personn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Sont les mêmes qu'ils remplissent des salles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Maman est là, mon père est fier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Et l'univers est pas si mal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(L'univers est pas si mal)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 w:type="textWrapping" w:clear="all"/>
      </w:r>
    </w:p>
    <w:p w:rsidR="00091219" w:rsidRPr="00B55CF0" w:rsidRDefault="00B55CF0" w:rsidP="00B55CF0">
      <w:pPr>
        <w:spacing w:after="0" w:line="240" w:lineRule="auto"/>
        <w:ind w:left="142"/>
        <w:rPr>
          <w:rFonts w:ascii="Arial" w:eastAsia="Times New Roman" w:hAnsi="Arial" w:cs="Arial"/>
          <w:color w:val="282828"/>
          <w:sz w:val="20"/>
          <w:szCs w:val="15"/>
          <w:lang w:eastAsia="fr-FR"/>
        </w:rPr>
      </w:pP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À seize ans, j'voulais juste avoir dix-sept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Dix-sept ans, j'étais pressé d'voir le rest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Aujourd'hui, j'aimerais mieux qu'le temps s'arrêt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Ah, c'qui compte, c'est pas l'arrivée, c'est la quêt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À cinq ans, j'voulais juste en avoir sept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À sept ans, j'étais pressé d'voir le rest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Aujourd'hui, j'aimerais mieux qu'le temps s'arrête</w:t>
      </w:r>
      <w:r w:rsidRPr="00B55CF0">
        <w:rPr>
          <w:rFonts w:ascii="Arial" w:eastAsia="Times New Roman" w:hAnsi="Arial" w:cs="Arial"/>
          <w:b/>
          <w:bCs/>
          <w:color w:val="282828"/>
          <w:sz w:val="20"/>
          <w:szCs w:val="15"/>
          <w:lang w:eastAsia="fr-FR"/>
        </w:rPr>
        <w:br/>
      </w:r>
      <w:r w:rsidRPr="00B55CF0">
        <w:rPr>
          <w:rFonts w:ascii="Arial" w:eastAsia="Times New Roman" w:hAnsi="Arial" w:cs="Arial"/>
          <w:b/>
          <w:bCs/>
          <w:color w:val="282828"/>
          <w:sz w:val="20"/>
          <w:lang w:eastAsia="fr-FR"/>
        </w:rPr>
        <w:t>Ah, c'qui compte, c'est pas l'arrivée, c'est la quête</w:t>
      </w:r>
    </w:p>
    <w:sectPr w:rsidR="00091219" w:rsidRPr="00B55CF0" w:rsidSect="00B55CF0">
      <w:pgSz w:w="16838" w:h="11906" w:orient="landscape"/>
      <w:pgMar w:top="284" w:right="426" w:bottom="284" w:left="1417" w:header="708" w:footer="708" w:gutter="0"/>
      <w:cols w:num="2" w:space="2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6DB2"/>
    <w:multiLevelType w:val="multilevel"/>
    <w:tmpl w:val="5302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5CF0"/>
    <w:rsid w:val="00091219"/>
    <w:rsid w:val="00B5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219"/>
  </w:style>
  <w:style w:type="paragraph" w:styleId="Titre1">
    <w:name w:val="heading 1"/>
    <w:basedOn w:val="Normal"/>
    <w:link w:val="Titre1Car"/>
    <w:uiPriority w:val="9"/>
    <w:qFormat/>
    <w:rsid w:val="00B55C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5CF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55C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55C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4528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593">
                  <w:marLeft w:val="-94"/>
                  <w:marRight w:val="-94"/>
                  <w:marTop w:val="14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0B48-9CB8-4A6F-8A71-DBA01038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0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t</dc:creator>
  <cp:lastModifiedBy>bonnet</cp:lastModifiedBy>
  <cp:revision>1</cp:revision>
  <dcterms:created xsi:type="dcterms:W3CDTF">2022-03-10T10:59:00Z</dcterms:created>
  <dcterms:modified xsi:type="dcterms:W3CDTF">2022-03-10T11:04:00Z</dcterms:modified>
</cp:coreProperties>
</file>